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工作证明（样板）</w:t>
      </w:r>
    </w:p>
    <w:p>
      <w:pPr>
        <w:spacing w:line="480" w:lineRule="exact"/>
        <w:ind w:firstLine="443" w:firstLineChars="245"/>
        <w:rPr>
          <w:rFonts w:ascii="仿宋_GB2312" w:eastAsia="仿宋_GB2312"/>
          <w:b/>
          <w:sz w:val="18"/>
          <w:szCs w:val="18"/>
        </w:rPr>
      </w:pP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兹证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</w:t>
      </w:r>
      <w:r>
        <w:rPr>
          <w:rFonts w:hint="eastAsia" w:ascii="仿宋_GB2312" w:eastAsia="仿宋_GB2312"/>
          <w:sz w:val="30"/>
          <w:szCs w:val="30"/>
        </w:rPr>
        <w:t>（身份证号码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</w:t>
      </w:r>
      <w:r>
        <w:rPr>
          <w:rFonts w:hint="eastAsia" w:ascii="仿宋_GB2312" w:eastAsia="仿宋_GB2312"/>
          <w:sz w:val="30"/>
          <w:szCs w:val="30"/>
        </w:rPr>
        <w:t>）为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固定   □临时  </w:t>
      </w:r>
      <w:r>
        <w:rPr>
          <w:rFonts w:hint="eastAsia" w:ascii="仿宋_GB2312" w:eastAsia="仿宋_GB2312"/>
          <w:sz w:val="30"/>
          <w:szCs w:val="30"/>
        </w:rPr>
        <w:t>员工，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月至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月在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sz w:val="30"/>
          <w:szCs w:val="30"/>
        </w:rPr>
        <w:t>（科/部门）从事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sz w:val="30"/>
          <w:szCs w:val="30"/>
        </w:rPr>
        <w:t>工作。我单位现级别为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级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公立   □民营</w:t>
      </w:r>
      <w:r>
        <w:rPr>
          <w:rFonts w:hint="eastAsia" w:ascii="仿宋_GB2312" w:eastAsia="仿宋_GB2312"/>
          <w:sz w:val="30"/>
          <w:szCs w:val="30"/>
        </w:rPr>
        <w:t>医院。</w:t>
      </w: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在我单位工作近三年年度考核情况为：2018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、2019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eastAsia="仿宋_GB2312"/>
          <w:sz w:val="30"/>
          <w:szCs w:val="30"/>
        </w:rPr>
        <w:t>、2020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。工作期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□有  □无 </w:t>
      </w:r>
      <w:r>
        <w:rPr>
          <w:rFonts w:hint="eastAsia" w:ascii="仿宋_GB2312" w:eastAsia="仿宋_GB2312"/>
          <w:sz w:val="30"/>
          <w:szCs w:val="30"/>
        </w:rPr>
        <w:t>出现有效投诉或医疗事故、纠纷情况。</w:t>
      </w: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right="720" w:firstLine="738" w:firstLineChars="245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单位盖章：</w:t>
      </w:r>
    </w:p>
    <w:p>
      <w:pPr>
        <w:ind w:firstLine="6779" w:firstLineChars="2251"/>
      </w:pPr>
      <w:r>
        <w:rPr>
          <w:rFonts w:hint="eastAsia" w:ascii="仿宋_GB2312" w:eastAsia="仿宋_GB2312"/>
          <w:b/>
          <w:sz w:val="30"/>
          <w:szCs w:val="30"/>
        </w:rPr>
        <w:t>年  月  日</w:t>
      </w:r>
    </w:p>
    <w:p>
      <w:pPr>
        <w:widowControl/>
        <w:spacing w:line="470" w:lineRule="exact"/>
        <w:ind w:firstLine="640"/>
      </w:pPr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3308E"/>
    <w:rsid w:val="003622C3"/>
    <w:rsid w:val="0044068F"/>
    <w:rsid w:val="004B7E72"/>
    <w:rsid w:val="0051064F"/>
    <w:rsid w:val="00660D5A"/>
    <w:rsid w:val="006E5E3D"/>
    <w:rsid w:val="007C6B43"/>
    <w:rsid w:val="008E0BA5"/>
    <w:rsid w:val="008E2D1B"/>
    <w:rsid w:val="009802AD"/>
    <w:rsid w:val="009C55B7"/>
    <w:rsid w:val="009F56A0"/>
    <w:rsid w:val="00A22DAC"/>
    <w:rsid w:val="00AA543A"/>
    <w:rsid w:val="00B50422"/>
    <w:rsid w:val="00C872B1"/>
    <w:rsid w:val="00C92695"/>
    <w:rsid w:val="00C95FE9"/>
    <w:rsid w:val="00C960A1"/>
    <w:rsid w:val="00D071A8"/>
    <w:rsid w:val="00D31A1E"/>
    <w:rsid w:val="00E24BAB"/>
    <w:rsid w:val="00E72638"/>
    <w:rsid w:val="00F812C5"/>
    <w:rsid w:val="00FF7F31"/>
    <w:rsid w:val="095802E4"/>
    <w:rsid w:val="0BFE68B0"/>
    <w:rsid w:val="39A02765"/>
    <w:rsid w:val="4CD25FBD"/>
    <w:rsid w:val="666150E1"/>
    <w:rsid w:val="6FE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654B-6ECF-4B5F-AD72-0AA823C39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228</Words>
  <Characters>7003</Characters>
  <Lines>58</Lines>
  <Paragraphs>16</Paragraphs>
  <TotalTime>1</TotalTime>
  <ScaleCrop>false</ScaleCrop>
  <LinksUpToDate>false</LinksUpToDate>
  <CharactersWithSpaces>821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11:00Z</dcterms:created>
  <dc:creator>廖瑜鑫</dc:creator>
  <cp:lastModifiedBy>陈丹</cp:lastModifiedBy>
  <cp:lastPrinted>2021-05-07T01:56:00Z</cp:lastPrinted>
  <dcterms:modified xsi:type="dcterms:W3CDTF">2021-05-26T08:3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